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CD105" w14:textId="77777777" w:rsidR="00D6136B" w:rsidRDefault="00D6136B" w:rsidP="00D6136B">
      <w:pPr>
        <w:pStyle w:val="doTitle"/>
      </w:pPr>
      <w:bookmarkStart w:id="0" w:name="bmSubtitle" w:colFirst="0" w:colLast="0"/>
      <w:r w:rsidRPr="009E75F8">
        <w:t xml:space="preserve">Train je muzikaal gehoor met deze </w:t>
      </w:r>
      <w:r>
        <w:t xml:space="preserve">iOS </w:t>
      </w:r>
      <w:r w:rsidRPr="009E75F8">
        <w:t>apps</w:t>
      </w:r>
    </w:p>
    <w:bookmarkEnd w:id="0"/>
    <w:p w14:paraId="3BEB993D" w14:textId="77777777" w:rsidR="00D6136B" w:rsidRDefault="00D6136B" w:rsidP="00D6136B"/>
    <w:p w14:paraId="58628CA1" w14:textId="77777777" w:rsidR="00D6136B" w:rsidRDefault="00D6136B" w:rsidP="00D6136B">
      <w:r>
        <w:t>Ben je blind of slechtziend en wil je je muzikaal gehoor trainen, bijvoorbeeld omdat je meer op gehoor wilt leren musiceren? Met deze apps kun je op je iPhone of iPad aan de slag. Om de oefeningen te kunnen doen is het nodig dat je iets van muziektheorie weet, bijvoorbeeld wat een interval is. Daarom hebben we ook een toegankelijke muziek theorie app opgenomen. Houd er rekening mee dat de apps Engelstalig zijn en dus Engelse muziektermen hanteren.</w:t>
      </w:r>
    </w:p>
    <w:p w14:paraId="57B9E3AA" w14:textId="77777777" w:rsidR="00D6136B" w:rsidRDefault="00D6136B" w:rsidP="00D6136B"/>
    <w:p w14:paraId="115FCF2C" w14:textId="77777777" w:rsidR="00D6136B" w:rsidRPr="003F0854" w:rsidRDefault="00D6136B" w:rsidP="00D6136B">
      <w:pPr>
        <w:pStyle w:val="Kop1"/>
      </w:pPr>
      <w:r>
        <w:t xml:space="preserve">1. </w:t>
      </w:r>
      <w:r w:rsidRPr="003F0854">
        <w:t>Theory Lessons</w:t>
      </w:r>
    </w:p>
    <w:p w14:paraId="239B795E" w14:textId="77777777" w:rsidR="00D6136B" w:rsidRDefault="00D6136B" w:rsidP="00D6136B">
      <w:r>
        <w:rPr>
          <w:noProof/>
          <w:lang w:eastAsia="nl-NL"/>
        </w:rPr>
        <w:drawing>
          <wp:inline distT="0" distB="0" distL="0" distR="0" wp14:anchorId="1701A05A" wp14:editId="347154F8">
            <wp:extent cx="2010641" cy="2680855"/>
            <wp:effectExtent l="0" t="0" r="8890" b="5715"/>
            <wp:docPr id="3" name="Afbeelding 3" descr="Startscherm met oef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AppData\Local\Microsoft\Windows\INetCache\Content.Word\IMG_125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774" cy="2686366"/>
                    </a:xfrm>
                    <a:prstGeom prst="rect">
                      <a:avLst/>
                    </a:prstGeom>
                    <a:noFill/>
                    <a:ln>
                      <a:noFill/>
                    </a:ln>
                  </pic:spPr>
                </pic:pic>
              </a:graphicData>
            </a:graphic>
          </wp:inline>
        </w:drawing>
      </w:r>
      <w:r>
        <w:t xml:space="preserve">  </w:t>
      </w:r>
      <w:r>
        <w:rPr>
          <w:noProof/>
          <w:lang w:eastAsia="nl-NL"/>
        </w:rPr>
        <w:drawing>
          <wp:inline distT="0" distB="0" distL="0" distR="0" wp14:anchorId="7AD57160" wp14:editId="696B746C">
            <wp:extent cx="2001982" cy="2669311"/>
            <wp:effectExtent l="0" t="0" r="0" b="0"/>
            <wp:docPr id="6" name="Afbeelding 6" descr="Uitleg mineur toon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ma05\AppData\Local\Microsoft\Windows\INetCache\Content.Word\IMG_125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7919" cy="2690560"/>
                    </a:xfrm>
                    <a:prstGeom prst="rect">
                      <a:avLst/>
                    </a:prstGeom>
                    <a:noFill/>
                    <a:ln>
                      <a:noFill/>
                    </a:ln>
                  </pic:spPr>
                </pic:pic>
              </a:graphicData>
            </a:graphic>
          </wp:inline>
        </w:drawing>
      </w:r>
    </w:p>
    <w:p w14:paraId="1E8BCF56" w14:textId="77777777" w:rsidR="00D6136B" w:rsidRPr="000512F7" w:rsidRDefault="00D6136B" w:rsidP="00D6136B">
      <w:pPr>
        <w:rPr>
          <w:rFonts w:eastAsia="Times New Roman"/>
        </w:rPr>
      </w:pPr>
      <w:r>
        <w:t>Geschikt voor: iOS / iPadOS 12.4 of recenter</w:t>
      </w:r>
    </w:p>
    <w:p w14:paraId="749DD4F4" w14:textId="77777777" w:rsidR="00D6136B" w:rsidRDefault="00D6136B" w:rsidP="00D6136B">
      <w:r>
        <w:t>Prijs: € 2,99</w:t>
      </w:r>
    </w:p>
    <w:p w14:paraId="65FF961D" w14:textId="77777777" w:rsidR="00D6136B" w:rsidRDefault="00D6136B" w:rsidP="00D6136B">
      <w:r>
        <w:t xml:space="preserve">Ontwikkelaar: </w:t>
      </w:r>
      <w:hyperlink r:id="rId13" w:history="1">
        <w:r w:rsidRPr="00091290">
          <w:rPr>
            <w:rStyle w:val="Hyperlink"/>
          </w:rPr>
          <w:t>musictheory.net</w:t>
        </w:r>
      </w:hyperlink>
    </w:p>
    <w:p w14:paraId="192ED1F2" w14:textId="77777777" w:rsidR="00D6136B" w:rsidRDefault="00D6136B" w:rsidP="00D6136B">
      <w:r>
        <w:t>Taal interface: Engels</w:t>
      </w:r>
    </w:p>
    <w:p w14:paraId="3438EA9C" w14:textId="77777777" w:rsidR="00D6136B" w:rsidRDefault="00D6136B" w:rsidP="00D6136B">
      <w:r>
        <w:t>Versie: 3.1.1</w:t>
      </w:r>
    </w:p>
    <w:p w14:paraId="068D3745" w14:textId="77777777" w:rsidR="00D6136B" w:rsidRDefault="00D6136B" w:rsidP="00D6136B"/>
    <w:p w14:paraId="728E0850" w14:textId="77777777" w:rsidR="00D6136B" w:rsidRDefault="00D6136B" w:rsidP="00D6136B">
      <w:pPr>
        <w:pStyle w:val="Kop2"/>
      </w:pPr>
      <w:r>
        <w:t xml:space="preserve">Functionaliteit </w:t>
      </w:r>
    </w:p>
    <w:p w14:paraId="4DE1D262" w14:textId="77777777" w:rsidR="00D6136B" w:rsidRDefault="00D6136B" w:rsidP="00D6136B">
      <w:r>
        <w:t xml:space="preserve">De app legt stap voor stap muziektheorie uit, van basisonderwerpen zoals notenduur of ritmiek tot aan akkoordprogressies. Je leert hoe muziekstukken in elkaar steken en krijgt uitleg over verschillende muziektermen. Elk onderdeel wordt tekstueel uitgelegd met </w:t>
      </w:r>
      <w:r w:rsidRPr="00A604B7">
        <w:t>in veel gevallen afbeeldingen</w:t>
      </w:r>
      <w:r>
        <w:t>, animaties</w:t>
      </w:r>
      <w:r w:rsidRPr="00A604B7">
        <w:t xml:space="preserve"> of audiovoorbeelden als extra ondersteuning. Het is meestal goed mogelijk de teksten te volgen ook als je de afbeeldingen niet kunt zien.</w:t>
      </w:r>
      <w:r>
        <w:t xml:space="preserve"> De app gaat uit van reguliere muzieknotatie.</w:t>
      </w:r>
    </w:p>
    <w:p w14:paraId="6B50D40A" w14:textId="77777777" w:rsidR="00D6136B" w:rsidRDefault="00D6136B" w:rsidP="00D6136B"/>
    <w:p w14:paraId="16E366B1" w14:textId="77777777" w:rsidR="00D6136B" w:rsidRDefault="00D6136B" w:rsidP="00D6136B"/>
    <w:p w14:paraId="2CE74CE0" w14:textId="77777777" w:rsidR="00D6136B" w:rsidRDefault="00D6136B" w:rsidP="00D6136B">
      <w:pPr>
        <w:pStyle w:val="Kop2"/>
      </w:pPr>
      <w:r>
        <w:t>Toegankelijkheid</w:t>
      </w:r>
    </w:p>
    <w:p w14:paraId="407CE62C" w14:textId="77777777" w:rsidR="00D6136B" w:rsidRDefault="00D6136B" w:rsidP="00D6136B">
      <w:r>
        <w:t>De interface is eenvoudig, en het is makkelijk om door de app te navigeren. Er is geen reclame. Teksten zijn zwart, de witte achtergrond kan “minder wit” op Sepia worden gezet. Er zijn geen speciale voorzieningen voor vergroting en contrast. De app is goed toegankelijk met VoiceOver. Teksten, knoppen et cetera worden correct herkend en uitgesproken, alleen afbeeldingen worden door VoiceOver niet gezien. De maker spant zich in voor toegankelijkheid.</w:t>
      </w:r>
    </w:p>
    <w:p w14:paraId="1296F3B0" w14:textId="77777777" w:rsidR="00D6136B" w:rsidRDefault="00D6136B" w:rsidP="00D6136B"/>
    <w:p w14:paraId="440F6846" w14:textId="77777777" w:rsidR="00D6136B" w:rsidRDefault="00D6136B" w:rsidP="00D6136B">
      <w:pPr>
        <w:pStyle w:val="Kop2"/>
      </w:pPr>
      <w:r>
        <w:t>Download</w:t>
      </w:r>
    </w:p>
    <w:p w14:paraId="1E202E42" w14:textId="77777777" w:rsidR="00D6136B" w:rsidRDefault="00D6136B" w:rsidP="00D6136B">
      <w:pPr>
        <w:spacing w:line="300" w:lineRule="atLeast"/>
      </w:pPr>
      <w:hyperlink r:id="rId14" w:history="1">
        <w:r w:rsidRPr="00F8214E">
          <w:rPr>
            <w:rStyle w:val="Hyperlink"/>
          </w:rPr>
          <w:t>Download Theory Lessons in de App Store</w:t>
        </w:r>
      </w:hyperlink>
    </w:p>
    <w:p w14:paraId="539B51DF" w14:textId="77777777" w:rsidR="00D6136B" w:rsidRDefault="00D6136B" w:rsidP="00D6136B"/>
    <w:p w14:paraId="08A0C530" w14:textId="77777777" w:rsidR="00D6136B" w:rsidRDefault="00D6136B" w:rsidP="00D6136B">
      <w:pPr>
        <w:pStyle w:val="Kop2"/>
      </w:pPr>
      <w:r>
        <w:t>Tip</w:t>
      </w:r>
    </w:p>
    <w:p w14:paraId="1AB96881" w14:textId="77777777" w:rsidR="00D6136B" w:rsidRDefault="00D6136B" w:rsidP="00D6136B">
      <w:r>
        <w:t xml:space="preserve">Als je de app niet kunt of wilt downloaden, dan zijn de theorielessen ook te vinden website van de ontwikkelaar: </w:t>
      </w:r>
      <w:hyperlink r:id="rId15" w:history="1">
        <w:r w:rsidRPr="00EA461D">
          <w:rPr>
            <w:rStyle w:val="Hyperlink"/>
          </w:rPr>
          <w:t>www.musictheory.net/</w:t>
        </w:r>
      </w:hyperlink>
      <w:r>
        <w:t xml:space="preserve">  </w:t>
      </w:r>
    </w:p>
    <w:p w14:paraId="55EADAD4" w14:textId="77777777" w:rsidR="00D6136B" w:rsidRPr="000512F7" w:rsidRDefault="00D6136B" w:rsidP="00D6136B"/>
    <w:p w14:paraId="2DD9D92C" w14:textId="77777777" w:rsidR="00D6136B" w:rsidRPr="008208F4" w:rsidRDefault="00D6136B" w:rsidP="00D6136B">
      <w:pPr>
        <w:pStyle w:val="Kop1"/>
      </w:pPr>
      <w:r>
        <w:t xml:space="preserve">2. </w:t>
      </w:r>
      <w:r w:rsidRPr="008208F4">
        <w:t>Tenuto</w:t>
      </w:r>
    </w:p>
    <w:p w14:paraId="196D44E1" w14:textId="77777777" w:rsidR="00D6136B" w:rsidRDefault="00D6136B" w:rsidP="00D6136B">
      <w:r>
        <w:rPr>
          <w:noProof/>
          <w:lang w:eastAsia="nl-NL"/>
        </w:rPr>
        <w:drawing>
          <wp:inline distT="0" distB="0" distL="0" distR="0" wp14:anchorId="5A5E3983" wp14:editId="6BD12E1B">
            <wp:extent cx="2160790" cy="2881052"/>
            <wp:effectExtent l="0" t="0" r="0" b="0"/>
            <wp:docPr id="7" name="Afbeelding 7" descr="Startscherm met oef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ma05\AppData\Local\Microsoft\Windows\INetCache\Content.Word\IMG_125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8016" cy="2890686"/>
                    </a:xfrm>
                    <a:prstGeom prst="rect">
                      <a:avLst/>
                    </a:prstGeom>
                    <a:noFill/>
                    <a:ln>
                      <a:noFill/>
                    </a:ln>
                  </pic:spPr>
                </pic:pic>
              </a:graphicData>
            </a:graphic>
          </wp:inline>
        </w:drawing>
      </w:r>
      <w:r>
        <w:t xml:space="preserve">        </w:t>
      </w:r>
      <w:r>
        <w:rPr>
          <w:noProof/>
          <w:lang w:eastAsia="nl-NL"/>
        </w:rPr>
        <w:drawing>
          <wp:inline distT="0" distB="0" distL="0" distR="0" wp14:anchorId="52E2A1A4" wp14:editId="5B5FF6B4">
            <wp:extent cx="2163041" cy="2884054"/>
            <wp:effectExtent l="0" t="0" r="8890" b="0"/>
            <wp:docPr id="8" name="Afbeelding 8" descr="Luisteroefening met antwoord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ma05\AppData\Local\Microsoft\Windows\INetCache\Content.Word\IMG_125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9619" cy="2906158"/>
                    </a:xfrm>
                    <a:prstGeom prst="rect">
                      <a:avLst/>
                    </a:prstGeom>
                    <a:noFill/>
                    <a:ln>
                      <a:noFill/>
                    </a:ln>
                  </pic:spPr>
                </pic:pic>
              </a:graphicData>
            </a:graphic>
          </wp:inline>
        </w:drawing>
      </w:r>
    </w:p>
    <w:p w14:paraId="0FF821B1" w14:textId="77777777" w:rsidR="00D6136B" w:rsidRDefault="00D6136B" w:rsidP="00D6136B"/>
    <w:p w14:paraId="3D312E63" w14:textId="77777777" w:rsidR="00D6136B" w:rsidRPr="000512F7" w:rsidRDefault="00D6136B" w:rsidP="00D6136B">
      <w:pPr>
        <w:rPr>
          <w:rFonts w:eastAsia="Times New Roman"/>
        </w:rPr>
      </w:pPr>
      <w:r>
        <w:t>Geschikt voor: iOS / iPadOS 12.4 of recenter</w:t>
      </w:r>
    </w:p>
    <w:p w14:paraId="22CD5074" w14:textId="77777777" w:rsidR="00D6136B" w:rsidRDefault="00D6136B" w:rsidP="00D6136B">
      <w:r>
        <w:t>Prijs: € 5,99</w:t>
      </w:r>
    </w:p>
    <w:p w14:paraId="3994265E" w14:textId="77777777" w:rsidR="00D6136B" w:rsidRDefault="00D6136B" w:rsidP="00D6136B">
      <w:r>
        <w:t xml:space="preserve">Ontwikkelaar: </w:t>
      </w:r>
      <w:hyperlink r:id="rId18" w:history="1">
        <w:r w:rsidRPr="00091290">
          <w:rPr>
            <w:rStyle w:val="Hyperlink"/>
          </w:rPr>
          <w:t>musictheory.net</w:t>
        </w:r>
      </w:hyperlink>
    </w:p>
    <w:p w14:paraId="0390AEC8" w14:textId="77777777" w:rsidR="00D6136B" w:rsidRDefault="00D6136B" w:rsidP="00D6136B">
      <w:r>
        <w:t>Taal interface: Engels</w:t>
      </w:r>
    </w:p>
    <w:p w14:paraId="608DDED5" w14:textId="77777777" w:rsidR="00D6136B" w:rsidRDefault="00D6136B" w:rsidP="00D6136B">
      <w:r>
        <w:t>Versie: 4.2</w:t>
      </w:r>
    </w:p>
    <w:p w14:paraId="3DAA89B7" w14:textId="77777777" w:rsidR="00D6136B" w:rsidRDefault="00D6136B" w:rsidP="00D6136B"/>
    <w:p w14:paraId="52720061" w14:textId="77777777" w:rsidR="00D6136B" w:rsidRDefault="00D6136B" w:rsidP="00D6136B">
      <w:pPr>
        <w:pStyle w:val="Kop2"/>
      </w:pPr>
      <w:r>
        <w:t xml:space="preserve">Functionaliteit </w:t>
      </w:r>
    </w:p>
    <w:p w14:paraId="7A856D57" w14:textId="77777777" w:rsidR="00D6136B" w:rsidRDefault="00D6136B" w:rsidP="00D6136B">
      <w:r>
        <w:t>Tenuto is van dezelfde maker als Theory Lessons en bevat oefeningen om je muzikaal gehoor en muziektheorie te oefenen. Behalve visuele oefeningen voor</w:t>
      </w:r>
      <w:r w:rsidRPr="007F7A47">
        <w:t xml:space="preserve"> </w:t>
      </w:r>
      <w:r>
        <w:t xml:space="preserve">het leren en herkennen van muzieknotatie zijn er ook een aantal oefeningen om je muzikaal gehoor te trainen die je geheel auditief kunt doen. Denk aan het raden van de namen van gespeelde noten, </w:t>
      </w:r>
      <w:r w:rsidRPr="007F7A47">
        <w:t>toonladders, akkoord</w:t>
      </w:r>
      <w:r>
        <w:t>en</w:t>
      </w:r>
      <w:r w:rsidRPr="007F7A47">
        <w:t>, transponeren</w:t>
      </w:r>
      <w:r>
        <w:t>, enzovoorts</w:t>
      </w:r>
      <w:r w:rsidRPr="007F7A47">
        <w:t xml:space="preserve">. </w:t>
      </w:r>
      <w:r>
        <w:t>In een oefening hoor je bijvoorbeeld een akkoord of arpeggio. Wanneer je daarna uit een aantal antwoordknoppen de juiste hebt gekozen mag je verder. V</w:t>
      </w:r>
      <w:r w:rsidRPr="00083962">
        <w:t xml:space="preserve">oor gitaristen </w:t>
      </w:r>
      <w:r>
        <w:t xml:space="preserve">zijn er ook oefeningen </w:t>
      </w:r>
      <w:r w:rsidRPr="00083962">
        <w:t xml:space="preserve">om </w:t>
      </w:r>
      <w:r>
        <w:t xml:space="preserve">bijvoorbeeld </w:t>
      </w:r>
      <w:r w:rsidRPr="00083962">
        <w:t xml:space="preserve">posities </w:t>
      </w:r>
      <w:r>
        <w:t xml:space="preserve">of intervallen </w:t>
      </w:r>
      <w:r w:rsidRPr="00083962">
        <w:t xml:space="preserve">op </w:t>
      </w:r>
      <w:r>
        <w:t xml:space="preserve">het </w:t>
      </w:r>
      <w:r w:rsidRPr="00083962">
        <w:t xml:space="preserve">fretboard te </w:t>
      </w:r>
      <w:r>
        <w:t>leren</w:t>
      </w:r>
      <w:r w:rsidRPr="00083962">
        <w:t>.</w:t>
      </w:r>
    </w:p>
    <w:p w14:paraId="6BC09638" w14:textId="77777777" w:rsidR="00D6136B" w:rsidRDefault="00D6136B" w:rsidP="00D6136B"/>
    <w:p w14:paraId="564FC6AC" w14:textId="77777777" w:rsidR="00D6136B" w:rsidRDefault="00D6136B" w:rsidP="00D6136B">
      <w:pPr>
        <w:pStyle w:val="Kop2"/>
      </w:pPr>
      <w:r>
        <w:t>Toegankelijkheid</w:t>
      </w:r>
    </w:p>
    <w:p w14:paraId="4D8596B7" w14:textId="77777777" w:rsidR="00D6136B" w:rsidRDefault="00D6136B" w:rsidP="00D6136B">
      <w:r>
        <w:t xml:space="preserve">De interface is duidelijk en zonder reclame, knoppen waarmee je vragen beantwoordt zijn meestal donker met zwarte achtergrond en witte tekst. Er zijn geen speciale voorzieningen voor vergroting en contrast; wel zijn de visuele oefeningen op de notenbalk zo groot mogelijk uitgevoerd. Tenuto is goed toegankelijk met VoiceOver. Knoppen, menu’s en zelfs posities van muzieknoten worden uitgesproken. Door de visuele aard van muzieknotatie zullen desondanks veel oefeningen alleen visueel uitgevoerd kunnen worden met VoiceOver als auditieve ondersteuning. De maker spant zich in voor toegankelijkheid. </w:t>
      </w:r>
    </w:p>
    <w:p w14:paraId="18F3C958" w14:textId="77777777" w:rsidR="00D6136B" w:rsidRDefault="00D6136B" w:rsidP="00D6136B"/>
    <w:p w14:paraId="5B7FE6CB" w14:textId="77777777" w:rsidR="00D6136B" w:rsidRDefault="00D6136B" w:rsidP="00D6136B">
      <w:pPr>
        <w:pStyle w:val="Kop2"/>
      </w:pPr>
      <w:r>
        <w:t>Download</w:t>
      </w:r>
    </w:p>
    <w:p w14:paraId="54C5F1EE" w14:textId="77777777" w:rsidR="00D6136B" w:rsidRDefault="00D6136B" w:rsidP="00D6136B">
      <w:pPr>
        <w:spacing w:line="300" w:lineRule="atLeast"/>
      </w:pPr>
      <w:hyperlink r:id="rId19" w:history="1">
        <w:r w:rsidRPr="00F8214E">
          <w:rPr>
            <w:rStyle w:val="Hyperlink"/>
          </w:rPr>
          <w:t>Download Tenuto in de App Store</w:t>
        </w:r>
      </w:hyperlink>
    </w:p>
    <w:p w14:paraId="48DF1EC9" w14:textId="77777777" w:rsidR="00D6136B" w:rsidRDefault="00D6136B" w:rsidP="00D6136B">
      <w:pPr>
        <w:spacing w:line="300" w:lineRule="atLeast"/>
      </w:pPr>
    </w:p>
    <w:p w14:paraId="32ACF15E" w14:textId="77777777" w:rsidR="00D6136B" w:rsidRDefault="00D6136B" w:rsidP="00D6136B">
      <w:pPr>
        <w:pStyle w:val="Kop2"/>
      </w:pPr>
      <w:r>
        <w:t>Tip</w:t>
      </w:r>
    </w:p>
    <w:p w14:paraId="2FB46FA7" w14:textId="77777777" w:rsidR="00D6136B" w:rsidRDefault="00D6136B" w:rsidP="00D6136B">
      <w:pPr>
        <w:spacing w:line="300" w:lineRule="atLeast"/>
      </w:pPr>
      <w:r>
        <w:t xml:space="preserve">Meer informatie over de app vind je op de website van de ontwikkelaar </w:t>
      </w:r>
      <w:hyperlink r:id="rId20" w:history="1">
        <w:r w:rsidRPr="00091290">
          <w:rPr>
            <w:rStyle w:val="Hyperlink"/>
          </w:rPr>
          <w:t>musictheory.net</w:t>
        </w:r>
      </w:hyperlink>
      <w:r>
        <w:t xml:space="preserve"> . Hier kun je de oefeningen ook vinden mocht je niet voor de app willen betalen, maar op de pagina navigeren is wel omslachtiger wanneer je met een schermlezer werkt.</w:t>
      </w:r>
    </w:p>
    <w:p w14:paraId="382C1E9A" w14:textId="77777777" w:rsidR="00D6136B" w:rsidRDefault="00D6136B" w:rsidP="00D6136B">
      <w:pPr>
        <w:spacing w:line="300" w:lineRule="atLeast"/>
      </w:pPr>
    </w:p>
    <w:p w14:paraId="0F9ED7FC" w14:textId="77777777" w:rsidR="00D6136B" w:rsidRDefault="00D6136B" w:rsidP="00D6136B">
      <w:pPr>
        <w:spacing w:line="300" w:lineRule="atLeast"/>
      </w:pPr>
    </w:p>
    <w:p w14:paraId="5BD09073" w14:textId="77777777" w:rsidR="00D6136B" w:rsidRDefault="00D6136B" w:rsidP="00D6136B">
      <w:pPr>
        <w:pStyle w:val="Kop1"/>
      </w:pPr>
      <w:r>
        <w:t>3</w:t>
      </w:r>
      <w:r w:rsidRPr="008208F4">
        <w:t>. Interval Ear Train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D6136B" w14:paraId="71043175" w14:textId="77777777" w:rsidTr="00AA27BC">
        <w:tc>
          <w:tcPr>
            <w:tcW w:w="4303" w:type="dxa"/>
          </w:tcPr>
          <w:p w14:paraId="6B426491" w14:textId="77777777" w:rsidR="00D6136B" w:rsidRDefault="00D6136B" w:rsidP="00AA27BC">
            <w:r>
              <w:rPr>
                <w:noProof/>
                <w:lang w:eastAsia="nl-NL"/>
              </w:rPr>
              <w:drawing>
                <wp:inline distT="0" distB="0" distL="0" distR="0" wp14:anchorId="0B884756" wp14:editId="06256FF5">
                  <wp:extent cx="1792432" cy="2389909"/>
                  <wp:effectExtent l="0" t="0" r="0" b="0"/>
                  <wp:docPr id="1" name="Afbeelding 1" descr="Interval oefening met gitaar fretboar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IMG_125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8112" cy="2397483"/>
                          </a:xfrm>
                          <a:prstGeom prst="rect">
                            <a:avLst/>
                          </a:prstGeom>
                          <a:noFill/>
                          <a:ln>
                            <a:noFill/>
                          </a:ln>
                        </pic:spPr>
                      </pic:pic>
                    </a:graphicData>
                  </a:graphic>
                </wp:inline>
              </w:drawing>
            </w:r>
          </w:p>
        </w:tc>
        <w:tc>
          <w:tcPr>
            <w:tcW w:w="4304" w:type="dxa"/>
          </w:tcPr>
          <w:p w14:paraId="6D18F1E1" w14:textId="77777777" w:rsidR="00D6136B" w:rsidRDefault="00D6136B" w:rsidP="00AA27BC">
            <w:r>
              <w:rPr>
                <w:noProof/>
                <w:lang w:eastAsia="nl-NL"/>
              </w:rPr>
              <w:drawing>
                <wp:inline distT="0" distB="0" distL="0" distR="0" wp14:anchorId="6544C8F1" wp14:editId="1ADDB592">
                  <wp:extent cx="1814830" cy="2419773"/>
                  <wp:effectExtent l="0" t="0" r="0" b="0"/>
                  <wp:docPr id="2" name="Afbeelding 2" descr="Interval oefening met pianoklavi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Word\IMG_12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640" cy="2430187"/>
                          </a:xfrm>
                          <a:prstGeom prst="rect">
                            <a:avLst/>
                          </a:prstGeom>
                          <a:noFill/>
                          <a:ln>
                            <a:noFill/>
                          </a:ln>
                        </pic:spPr>
                      </pic:pic>
                    </a:graphicData>
                  </a:graphic>
                </wp:inline>
              </w:drawing>
            </w:r>
          </w:p>
        </w:tc>
      </w:tr>
    </w:tbl>
    <w:p w14:paraId="48EA44EC" w14:textId="77777777" w:rsidR="00D6136B" w:rsidRPr="00D256D0" w:rsidRDefault="00D6136B" w:rsidP="00D6136B"/>
    <w:p w14:paraId="5E62EF78" w14:textId="77777777" w:rsidR="00D6136B" w:rsidRDefault="00D6136B" w:rsidP="00D6136B">
      <w:r>
        <w:t>Geschikt voor: iOS / iPadOS 10.3 of recenter</w:t>
      </w:r>
    </w:p>
    <w:p w14:paraId="1489B15A" w14:textId="77777777" w:rsidR="00D6136B" w:rsidRDefault="00D6136B" w:rsidP="00D6136B">
      <w:r>
        <w:t>Prijs: € 1,99</w:t>
      </w:r>
    </w:p>
    <w:p w14:paraId="01658C9C" w14:textId="77777777" w:rsidR="00D6136B" w:rsidRDefault="00D6136B" w:rsidP="00D6136B">
      <w:r>
        <w:t xml:space="preserve">Ontwikkelaar: </w:t>
      </w:r>
      <w:hyperlink r:id="rId23" w:history="1">
        <w:r w:rsidRPr="00986271">
          <w:rPr>
            <w:rStyle w:val="Hyperlink"/>
          </w:rPr>
          <w:t>Justin Guitar</w:t>
        </w:r>
      </w:hyperlink>
    </w:p>
    <w:p w14:paraId="2FCFF804" w14:textId="77777777" w:rsidR="00D6136B" w:rsidRDefault="00D6136B" w:rsidP="00D6136B">
      <w:r>
        <w:t>Taal interface: Engels</w:t>
      </w:r>
    </w:p>
    <w:p w14:paraId="586A85E6" w14:textId="77777777" w:rsidR="00D6136B" w:rsidRDefault="00D6136B" w:rsidP="00D6136B">
      <w:r>
        <w:t>Versie: 2.14</w:t>
      </w:r>
    </w:p>
    <w:p w14:paraId="099FA2BC" w14:textId="77777777" w:rsidR="00D6136B" w:rsidRPr="00986271" w:rsidRDefault="00D6136B" w:rsidP="00D6136B">
      <w:pPr>
        <w:spacing w:line="300" w:lineRule="atLeast"/>
      </w:pPr>
    </w:p>
    <w:p w14:paraId="4C32BDBE" w14:textId="77777777" w:rsidR="00D6136B" w:rsidRDefault="00D6136B" w:rsidP="00D6136B">
      <w:pPr>
        <w:pStyle w:val="Kop2"/>
      </w:pPr>
      <w:r>
        <w:t xml:space="preserve">Functionaliteit </w:t>
      </w:r>
    </w:p>
    <w:p w14:paraId="51A60BBF" w14:textId="77777777" w:rsidR="00D6136B" w:rsidRDefault="00D6136B" w:rsidP="00D6136B">
      <w:pPr>
        <w:spacing w:line="300" w:lineRule="atLeast"/>
      </w:pPr>
      <w:r>
        <w:t xml:space="preserve">Welk instrument je ook speelt, met deze app kun je aan de hand van oefeningen </w:t>
      </w:r>
      <w:r w:rsidRPr="002A4581">
        <w:t xml:space="preserve">intervallen leren. </w:t>
      </w:r>
      <w:r>
        <w:t>Je kunt hierbij kiezen tussen melodische intervallen die na elkaar worden gespeeld, of harmonische intervallen die tegelijk worden gespeeld. Na het spelen van een interval vraagt de app om uit een aantal cijfers op een pianoklavier of gitaar fretboard de juiste keuze te maken welk interval zojuist is gespeeld. Een kwint is bijvoorbeeld een vijf. Kies je het juiste cijfer dan kleurt dit groen, als je dit niet kunt waarnemen dan kun je je score boven in het scherm raadplegen om na te gaan of het antwoord goed was. De app kent een levels mode waarbij de app in oplopend niveau de intervallen kiest, of een trainingsmode waarbij je handmatig instelt welke intervallen je wilt trainen. Er zijn meerdere niveaus en het startniveau is aan te geven. Shuffle van onderwerpen is mogelijk.</w:t>
      </w:r>
    </w:p>
    <w:p w14:paraId="6A1D838A" w14:textId="77777777" w:rsidR="00D6136B" w:rsidRDefault="00D6136B" w:rsidP="00D6136B">
      <w:pPr>
        <w:spacing w:line="300" w:lineRule="atLeast"/>
      </w:pPr>
    </w:p>
    <w:p w14:paraId="094C2738" w14:textId="77777777" w:rsidR="00D6136B" w:rsidRDefault="00D6136B" w:rsidP="00D6136B">
      <w:pPr>
        <w:pStyle w:val="Kop2"/>
      </w:pPr>
      <w:r>
        <w:t>Toegankelijkheid</w:t>
      </w:r>
    </w:p>
    <w:p w14:paraId="498939E7" w14:textId="77777777" w:rsidR="00D6136B" w:rsidRDefault="00D6136B" w:rsidP="00D6136B">
      <w:pPr>
        <w:spacing w:line="300" w:lineRule="atLeast"/>
      </w:pPr>
      <w:r>
        <w:t>De app is goed toegankelijk met VoiceOver en eenvoudig te bedienen. De schermen zijn niet ingewikkeld, de meeste knoppen en teksten zijn goed contrasterend. Sommige veelgebruikte teksten zoals die op de Play knop zijn redelijk groot uitgevoerd.</w:t>
      </w:r>
    </w:p>
    <w:p w14:paraId="307F335A" w14:textId="77777777" w:rsidR="00D6136B" w:rsidRDefault="00D6136B" w:rsidP="00D6136B">
      <w:pPr>
        <w:spacing w:line="300" w:lineRule="atLeast"/>
      </w:pPr>
    </w:p>
    <w:p w14:paraId="1AE1D4C5" w14:textId="77777777" w:rsidR="00D6136B" w:rsidRDefault="00D6136B" w:rsidP="00D6136B">
      <w:pPr>
        <w:pStyle w:val="Kop2"/>
      </w:pPr>
      <w:r>
        <w:t>Download</w:t>
      </w:r>
    </w:p>
    <w:p w14:paraId="64AC5192" w14:textId="77777777" w:rsidR="00D6136B" w:rsidRDefault="00D6136B" w:rsidP="00D6136B">
      <w:pPr>
        <w:spacing w:line="300" w:lineRule="atLeast"/>
      </w:pPr>
      <w:hyperlink r:id="rId24" w:history="1">
        <w:r w:rsidRPr="00FD51D1">
          <w:rPr>
            <w:rStyle w:val="Hyperlink"/>
          </w:rPr>
          <w:t>Download Interval Ear Trainer in de App Store</w:t>
        </w:r>
      </w:hyperlink>
      <w:r>
        <w:t xml:space="preserve"> </w:t>
      </w:r>
    </w:p>
    <w:p w14:paraId="41C23D3C" w14:textId="77777777" w:rsidR="00D6136B" w:rsidRDefault="00D6136B" w:rsidP="00D6136B">
      <w:pPr>
        <w:spacing w:line="300" w:lineRule="atLeast"/>
      </w:pPr>
    </w:p>
    <w:p w14:paraId="53B3EF8D" w14:textId="77777777" w:rsidR="00D6136B" w:rsidRPr="00986271" w:rsidRDefault="00D6136B" w:rsidP="00D6136B">
      <w:pPr>
        <w:pStyle w:val="Kop2"/>
      </w:pPr>
      <w:r>
        <w:t>Tip</w:t>
      </w:r>
    </w:p>
    <w:p w14:paraId="38F9DC60" w14:textId="77777777" w:rsidR="00D6136B" w:rsidRDefault="00D6136B" w:rsidP="00D6136B">
      <w:pPr>
        <w:spacing w:line="300" w:lineRule="atLeast"/>
        <w:rPr>
          <w:rStyle w:val="Hyperlink"/>
        </w:rPr>
      </w:pPr>
      <w:r>
        <w:t xml:space="preserve">Op de website van de ontwikkelaar </w:t>
      </w:r>
      <w:hyperlink r:id="rId25" w:history="1">
        <w:r>
          <w:rPr>
            <w:rStyle w:val="Hyperlink"/>
          </w:rPr>
          <w:t>Justing</w:t>
        </w:r>
        <w:r w:rsidRPr="00986271">
          <w:rPr>
            <w:rStyle w:val="Hyperlink"/>
          </w:rPr>
          <w:t>uita</w:t>
        </w:r>
        <w:r>
          <w:rPr>
            <w:rStyle w:val="Hyperlink"/>
          </w:rPr>
          <w:t>r.com</w:t>
        </w:r>
      </w:hyperlink>
      <w:r>
        <w:t xml:space="preserve"> vind je meer informatie, maar ook gitaarlessen, oefeningen, video’s. De toegankelijkheid van de website is niet getest. </w:t>
      </w:r>
      <w:hyperlink r:id="rId26" w:history="1">
        <w:r w:rsidRPr="00091290">
          <w:rPr>
            <w:rStyle w:val="Hyperlink"/>
          </w:rPr>
          <w:t>Klik hier voor de Interval oefeningen</w:t>
        </w:r>
      </w:hyperlink>
      <w:r>
        <w:rPr>
          <w:rStyle w:val="Hyperlink"/>
        </w:rPr>
        <w:t xml:space="preserve"> </w:t>
      </w:r>
    </w:p>
    <w:p w14:paraId="648814C8" w14:textId="77777777" w:rsidR="00D6136B" w:rsidRDefault="00D6136B" w:rsidP="00D6136B">
      <w:pPr>
        <w:spacing w:line="300" w:lineRule="atLeast"/>
        <w:rPr>
          <w:rStyle w:val="Hyperlink"/>
        </w:rPr>
      </w:pPr>
    </w:p>
    <w:p w14:paraId="5392288D" w14:textId="77777777" w:rsidR="00D6136B" w:rsidRDefault="00D6136B" w:rsidP="00D6136B">
      <w:pPr>
        <w:pStyle w:val="Kop1"/>
      </w:pPr>
      <w:r>
        <w:t>4. Chordolog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D6136B" w14:paraId="331F64F3" w14:textId="77777777" w:rsidTr="00AA27BC">
        <w:tc>
          <w:tcPr>
            <w:tcW w:w="4303" w:type="dxa"/>
          </w:tcPr>
          <w:p w14:paraId="292A98A5" w14:textId="77777777" w:rsidR="00D6136B" w:rsidRDefault="00D6136B" w:rsidP="00AA27BC">
            <w:r>
              <w:rPr>
                <w:rFonts w:eastAsia="Times New Roman"/>
                <w:noProof/>
                <w:lang w:eastAsia="nl-NL"/>
              </w:rPr>
              <w:drawing>
                <wp:inline distT="0" distB="0" distL="0" distR="0" wp14:anchorId="468B6AB8" wp14:editId="6D89F606">
                  <wp:extent cx="1782502" cy="2376901"/>
                  <wp:effectExtent l="0" t="0" r="8255" b="4445"/>
                  <wp:docPr id="11" name="Afbeelding 11" descr="Startschrn Chordology met akkoord dat wordt gespeeld en getoond op pianokla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082CBD-D7FF-4AB0-8373-96AB97DE3369" descr="cid:FC082CBD-D7FF-4AB0-8373-96AB97DE336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787932" cy="2384141"/>
                          </a:xfrm>
                          <a:prstGeom prst="rect">
                            <a:avLst/>
                          </a:prstGeom>
                          <a:noFill/>
                          <a:ln>
                            <a:noFill/>
                          </a:ln>
                        </pic:spPr>
                      </pic:pic>
                    </a:graphicData>
                  </a:graphic>
                </wp:inline>
              </w:drawing>
            </w:r>
          </w:p>
        </w:tc>
        <w:tc>
          <w:tcPr>
            <w:tcW w:w="4304" w:type="dxa"/>
          </w:tcPr>
          <w:p w14:paraId="622EA93D" w14:textId="77777777" w:rsidR="00D6136B" w:rsidRDefault="00D6136B" w:rsidP="00AA27BC">
            <w:r>
              <w:rPr>
                <w:rFonts w:eastAsia="Times New Roman"/>
                <w:noProof/>
                <w:lang w:eastAsia="nl-NL"/>
              </w:rPr>
              <w:drawing>
                <wp:inline distT="0" distB="0" distL="0" distR="0" wp14:anchorId="60B03492" wp14:editId="62DDB08F">
                  <wp:extent cx="1765372" cy="2354058"/>
                  <wp:effectExtent l="0" t="0" r="6350" b="8255"/>
                  <wp:docPr id="12" name="Afbeelding 12" descr="Instellingen van Chord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626E7-140C-45CE-987B-95F393FA2DDB" descr="cid:952626E7-140C-45CE-987B-95F393FA2DDB"/>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774501" cy="2366232"/>
                          </a:xfrm>
                          <a:prstGeom prst="rect">
                            <a:avLst/>
                          </a:prstGeom>
                          <a:noFill/>
                          <a:ln>
                            <a:noFill/>
                          </a:ln>
                        </pic:spPr>
                      </pic:pic>
                    </a:graphicData>
                  </a:graphic>
                </wp:inline>
              </w:drawing>
            </w:r>
          </w:p>
        </w:tc>
      </w:tr>
    </w:tbl>
    <w:p w14:paraId="5670854F" w14:textId="77777777" w:rsidR="00D6136B" w:rsidRPr="00D256D0" w:rsidRDefault="00D6136B" w:rsidP="00D6136B"/>
    <w:p w14:paraId="35B70908" w14:textId="77777777" w:rsidR="00D6136B" w:rsidRDefault="00D6136B" w:rsidP="00D6136B">
      <w:r w:rsidRPr="00ED5085">
        <w:rPr>
          <w:rFonts w:eastAsia="Times New Roman"/>
        </w:rPr>
        <w:t xml:space="preserve"> </w:t>
      </w:r>
      <w:r>
        <w:rPr>
          <w:rFonts w:eastAsia="Times New Roman"/>
        </w:rPr>
        <w:t xml:space="preserve">  </w:t>
      </w:r>
    </w:p>
    <w:p w14:paraId="49E24FDF" w14:textId="77777777" w:rsidR="00D6136B" w:rsidRDefault="00D6136B" w:rsidP="00D6136B"/>
    <w:p w14:paraId="0A1F014C" w14:textId="77777777" w:rsidR="00D6136B" w:rsidRPr="00321955" w:rsidRDefault="00D6136B" w:rsidP="00D6136B">
      <w:pPr>
        <w:rPr>
          <w:b/>
        </w:rPr>
      </w:pPr>
      <w:r w:rsidRPr="00321955">
        <w:rPr>
          <w:b/>
        </w:rPr>
        <w:t xml:space="preserve">Update juli 2023: Chordology is alleen </w:t>
      </w:r>
      <w:r>
        <w:rPr>
          <w:b/>
        </w:rPr>
        <w:t xml:space="preserve">nog </w:t>
      </w:r>
      <w:r w:rsidRPr="00321955">
        <w:rPr>
          <w:b/>
        </w:rPr>
        <w:t xml:space="preserve">verkrijgbaar </w:t>
      </w:r>
      <w:r>
        <w:rPr>
          <w:b/>
        </w:rPr>
        <w:t xml:space="preserve">met een US Apple ID </w:t>
      </w:r>
      <w:r w:rsidRPr="00321955">
        <w:rPr>
          <w:b/>
        </w:rPr>
        <w:t>in de Amerikaanse App Store</w:t>
      </w:r>
      <w:r>
        <w:rPr>
          <w:b/>
        </w:rPr>
        <w:t xml:space="preserve">. </w:t>
      </w:r>
    </w:p>
    <w:p w14:paraId="62816792" w14:textId="77777777" w:rsidR="00D6136B" w:rsidRDefault="00D6136B" w:rsidP="00D6136B"/>
    <w:p w14:paraId="196F3744" w14:textId="77777777" w:rsidR="00D6136B" w:rsidRDefault="00D6136B" w:rsidP="00D6136B">
      <w:r>
        <w:t>Geschikt voor: iOS 13.1 of recenter</w:t>
      </w:r>
    </w:p>
    <w:p w14:paraId="5AA7DC68" w14:textId="77777777" w:rsidR="00D6136B" w:rsidRDefault="00D6136B" w:rsidP="00D6136B">
      <w:r>
        <w:t>Prijs: Gratis</w:t>
      </w:r>
    </w:p>
    <w:p w14:paraId="74BF5E2A" w14:textId="77777777" w:rsidR="00D6136B" w:rsidRDefault="00D6136B" w:rsidP="00D6136B">
      <w:r>
        <w:t xml:space="preserve">Ontwikkelaar: </w:t>
      </w:r>
      <w:hyperlink r:id="rId31" w:history="1">
        <w:r w:rsidRPr="00533BDD">
          <w:rPr>
            <w:rStyle w:val="Hyperlink"/>
          </w:rPr>
          <w:t>The Great Magnet Ltd</w:t>
        </w:r>
      </w:hyperlink>
      <w:r>
        <w:t xml:space="preserve"> </w:t>
      </w:r>
    </w:p>
    <w:p w14:paraId="6C8C7009" w14:textId="77777777" w:rsidR="00D6136B" w:rsidRDefault="00D6136B" w:rsidP="00D6136B">
      <w:r>
        <w:t>Taal interface: Engels</w:t>
      </w:r>
    </w:p>
    <w:p w14:paraId="62B2EFFF" w14:textId="77777777" w:rsidR="00D6136B" w:rsidRDefault="00D6136B" w:rsidP="00D6136B">
      <w:r>
        <w:t>Versie: 2.3.0</w:t>
      </w:r>
    </w:p>
    <w:p w14:paraId="05ADE4AE" w14:textId="77777777" w:rsidR="00D6136B" w:rsidRDefault="00D6136B" w:rsidP="00D6136B">
      <w:pPr>
        <w:spacing w:line="300" w:lineRule="atLeast"/>
      </w:pPr>
    </w:p>
    <w:p w14:paraId="7B2A8EEB" w14:textId="77777777" w:rsidR="00D6136B" w:rsidRDefault="00D6136B" w:rsidP="00D6136B">
      <w:pPr>
        <w:spacing w:line="300" w:lineRule="atLeast"/>
      </w:pPr>
      <w:r>
        <w:t>Chordology is een eenvoudig digitaal akkoorden- en toonladderwoordenboek. Wil je weten hoe bepaalde akkoorden of toonladders klinken, dan is dit wellicht een app voor jou. Door de toon (C D E F G A B) aan te tikken en het soort akkoord (bijvoorbeeld min, maj, maj 7 sus enzovoorts) hoor je hoe het betreffende akkoord klinkt. Ook kun je de verschillende omkeringen van het akkoord laten horen. Je kunt kiezen voor de instrumenten gitaar, ukelele of piano. Met de optie Scales kun je behalve akkoorden ook verschillende toonladders af laten spelen, bijvoorbeeld een majeur Blues in E. De snelheid van het afspelen van de akkoorden en toonladders is in het settingsmenu te regelen.</w:t>
      </w:r>
    </w:p>
    <w:p w14:paraId="2AB9D7EA" w14:textId="77777777" w:rsidR="00D6136B" w:rsidRDefault="00D6136B" w:rsidP="00D6136B">
      <w:pPr>
        <w:spacing w:line="300" w:lineRule="atLeast"/>
      </w:pPr>
    </w:p>
    <w:p w14:paraId="369D004E" w14:textId="77777777" w:rsidR="00D6136B" w:rsidRDefault="00D6136B" w:rsidP="00D6136B">
      <w:pPr>
        <w:pStyle w:val="Kop2"/>
      </w:pPr>
      <w:r>
        <w:t>Toegankelijkheid</w:t>
      </w:r>
    </w:p>
    <w:p w14:paraId="40217113" w14:textId="77777777" w:rsidR="00D6136B" w:rsidRDefault="00D6136B" w:rsidP="00D6136B">
      <w:pPr>
        <w:spacing w:line="300" w:lineRule="atLeast"/>
      </w:pPr>
      <w:r>
        <w:t>Chordology is zwart-wit contrastrijk en op de piano worden de noten rood getoond. De te kiezen akkoorden en variaties zijn in grote letters uitgevoerd maar door d egrijze kleur minder contrastrijk. De app is goed toegankelijk met VoiceOver. Bij de optie om de noten van het akkoord te tonen op het pianoklavier zijn de noten helaas met VoiceOver niet te onderscheiden van de andere.</w:t>
      </w:r>
    </w:p>
    <w:p w14:paraId="5DFBBD58" w14:textId="77777777" w:rsidR="00D6136B" w:rsidRDefault="00D6136B" w:rsidP="00D6136B">
      <w:pPr>
        <w:spacing w:line="300" w:lineRule="atLeast"/>
      </w:pPr>
    </w:p>
    <w:p w14:paraId="1D9BB1D6" w14:textId="77777777" w:rsidR="00D6136B" w:rsidRDefault="00D6136B" w:rsidP="00D6136B">
      <w:pPr>
        <w:pStyle w:val="Kop2"/>
      </w:pPr>
      <w:r>
        <w:t>Download</w:t>
      </w:r>
    </w:p>
    <w:p w14:paraId="7902228D" w14:textId="77777777" w:rsidR="00D6136B" w:rsidRDefault="00D6136B" w:rsidP="00D6136B">
      <w:hyperlink r:id="rId32" w:history="1">
        <w:r w:rsidRPr="00FD51D1">
          <w:rPr>
            <w:rStyle w:val="Hyperlink"/>
          </w:rPr>
          <w:t xml:space="preserve">Download Chordololy in de </w:t>
        </w:r>
        <w:r>
          <w:rPr>
            <w:rStyle w:val="Hyperlink"/>
          </w:rPr>
          <w:t xml:space="preserve">Amerikaanse </w:t>
        </w:r>
        <w:r w:rsidRPr="00FD51D1">
          <w:rPr>
            <w:rStyle w:val="Hyperlink"/>
          </w:rPr>
          <w:t>App Store</w:t>
        </w:r>
      </w:hyperlink>
      <w:r>
        <w:t xml:space="preserve"> </w:t>
      </w:r>
    </w:p>
    <w:p w14:paraId="61F463D2" w14:textId="77777777" w:rsidR="00D6136B" w:rsidRPr="00FD51D1" w:rsidRDefault="00D6136B" w:rsidP="00D6136B"/>
    <w:p w14:paraId="77A65F01" w14:textId="77777777" w:rsidR="00D6136B" w:rsidRPr="0026042D" w:rsidRDefault="00D6136B" w:rsidP="00D6136B">
      <w:pPr>
        <w:pStyle w:val="Kop1"/>
      </w:pPr>
      <w:r w:rsidRPr="0026042D">
        <w:t>Heb je nog vragen?</w:t>
      </w:r>
    </w:p>
    <w:p w14:paraId="4497A2E6" w14:textId="77777777" w:rsidR="00D6136B" w:rsidRPr="0026042D" w:rsidRDefault="00D6136B" w:rsidP="00D6136B">
      <w:pPr>
        <w:spacing w:line="300" w:lineRule="atLeast"/>
        <w:rPr>
          <w:sz w:val="22"/>
          <w:szCs w:val="22"/>
        </w:rPr>
      </w:pPr>
      <w:r w:rsidRPr="0026042D">
        <w:t xml:space="preserve">Mail naar </w:t>
      </w:r>
      <w:hyperlink r:id="rId33" w:history="1">
        <w:r w:rsidRPr="0026042D">
          <w:rPr>
            <w:rStyle w:val="Hyperlink"/>
          </w:rPr>
          <w:t>kennisportaal@visio.org</w:t>
        </w:r>
      </w:hyperlink>
      <w:r w:rsidRPr="0026042D">
        <w:t>, of bel 088 585 56 66.</w:t>
      </w:r>
    </w:p>
    <w:p w14:paraId="08511D03" w14:textId="77777777" w:rsidR="00D6136B" w:rsidRPr="0026042D" w:rsidRDefault="00D6136B" w:rsidP="00D6136B">
      <w:r w:rsidRPr="0026042D">
        <w:t xml:space="preserve">Meer artikelen, video’s en podcasts vind je op </w:t>
      </w:r>
      <w:hyperlink r:id="rId34" w:history="1">
        <w:r w:rsidRPr="0026042D">
          <w:rPr>
            <w:rStyle w:val="Hyperlink"/>
          </w:rPr>
          <w:t>kennisportaal.visio.org</w:t>
        </w:r>
      </w:hyperlink>
    </w:p>
    <w:p w14:paraId="2AD2AC32" w14:textId="77777777" w:rsidR="00D6136B" w:rsidRPr="0026042D" w:rsidRDefault="00D6136B" w:rsidP="00D6136B"/>
    <w:p w14:paraId="6F24C52A" w14:textId="77777777" w:rsidR="00D6136B" w:rsidRPr="0026042D" w:rsidRDefault="00D6136B" w:rsidP="00D6136B">
      <w:pPr>
        <w:rPr>
          <w:b/>
        </w:rPr>
      </w:pPr>
      <w:r w:rsidRPr="0026042D">
        <w:rPr>
          <w:b/>
        </w:rPr>
        <w:t xml:space="preserve">Koninklijke Visio </w:t>
      </w:r>
    </w:p>
    <w:p w14:paraId="70ACD5A4" w14:textId="77777777" w:rsidR="00D6136B" w:rsidRPr="0026042D" w:rsidRDefault="00D6136B" w:rsidP="00D6136B">
      <w:r w:rsidRPr="0026042D">
        <w:t>expertisecentrum voor slechtziende en blinde mensen</w:t>
      </w:r>
    </w:p>
    <w:p w14:paraId="318CD84F" w14:textId="77777777" w:rsidR="00D6136B" w:rsidRPr="0026042D" w:rsidRDefault="00D6136B" w:rsidP="00D6136B">
      <w:hyperlink r:id="rId35" w:history="1">
        <w:r w:rsidRPr="0026042D">
          <w:rPr>
            <w:rStyle w:val="Hyperlink"/>
          </w:rPr>
          <w:t>www.visio.org</w:t>
        </w:r>
      </w:hyperlink>
      <w:r w:rsidRPr="0026042D">
        <w:t xml:space="preserve"> </w:t>
      </w:r>
    </w:p>
    <w:p w14:paraId="03531F8D" w14:textId="77777777" w:rsidR="00D6136B" w:rsidRPr="00C15E30" w:rsidRDefault="00D6136B" w:rsidP="00D6136B">
      <w:r>
        <w:t xml:space="preserve"> </w:t>
      </w:r>
    </w:p>
    <w:p w14:paraId="26EE1753" w14:textId="77777777" w:rsidR="00D6136B" w:rsidRDefault="00D6136B" w:rsidP="00D6136B">
      <w:pPr>
        <w:spacing w:line="300" w:lineRule="atLeast"/>
      </w:pPr>
      <w:r>
        <w:t xml:space="preserve"> </w:t>
      </w:r>
    </w:p>
    <w:p w14:paraId="48452665" w14:textId="7C37E96D" w:rsidR="007F7A47" w:rsidRPr="00D6136B" w:rsidRDefault="007F7A47" w:rsidP="00D6136B">
      <w:bookmarkStart w:id="1" w:name="_GoBack"/>
      <w:bookmarkEnd w:id="1"/>
      <w:r w:rsidRPr="00D6136B">
        <w:t xml:space="preserve"> </w:t>
      </w:r>
    </w:p>
    <w:sectPr w:rsidR="007F7A47" w:rsidRPr="00D6136B" w:rsidSect="00096E1C">
      <w:headerReference w:type="even" r:id="rId36"/>
      <w:headerReference w:type="default" r:id="rId37"/>
      <w:footerReference w:type="even" r:id="rId38"/>
      <w:footerReference w:type="default" r:id="rId39"/>
      <w:headerReference w:type="first" r:id="rId40"/>
      <w:footerReference w:type="first" r:id="rId4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53EE0" w14:textId="77777777" w:rsidR="00680ECE" w:rsidRDefault="00680ECE" w:rsidP="008E0750">
      <w:pPr>
        <w:spacing w:line="240" w:lineRule="auto"/>
      </w:pPr>
      <w:r>
        <w:separator/>
      </w:r>
    </w:p>
  </w:endnote>
  <w:endnote w:type="continuationSeparator" w:id="0">
    <w:p w14:paraId="74BA933A" w14:textId="77777777" w:rsidR="00680ECE" w:rsidRDefault="00680EC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033C" w14:textId="77777777" w:rsidR="00C11620" w:rsidRDefault="00C116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3653" w14:textId="77777777" w:rsidR="00C11620" w:rsidRDefault="00C1162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B642" w14:textId="77777777" w:rsidR="00C11620" w:rsidRDefault="00C116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79F12" w14:textId="77777777" w:rsidR="00680ECE" w:rsidRDefault="00680ECE" w:rsidP="008E0750">
      <w:pPr>
        <w:spacing w:line="240" w:lineRule="auto"/>
      </w:pPr>
      <w:r>
        <w:separator/>
      </w:r>
    </w:p>
  </w:footnote>
  <w:footnote w:type="continuationSeparator" w:id="0">
    <w:p w14:paraId="430797AF" w14:textId="77777777" w:rsidR="00680ECE" w:rsidRDefault="00680EC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CC5F" w14:textId="77777777" w:rsidR="00C11620" w:rsidRDefault="00C116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D5E"/>
    <w:multiLevelType w:val="hybridMultilevel"/>
    <w:tmpl w:val="EAC87EB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E0EE8"/>
    <w:multiLevelType w:val="hybridMultilevel"/>
    <w:tmpl w:val="0CAA1032"/>
    <w:lvl w:ilvl="0" w:tplc="8FD2FE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250DDE"/>
    <w:multiLevelType w:val="hybridMultilevel"/>
    <w:tmpl w:val="B3E00CA4"/>
    <w:lvl w:ilvl="0" w:tplc="C2F4C66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BE459A"/>
    <w:multiLevelType w:val="hybridMultilevel"/>
    <w:tmpl w:val="D1C2980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03607"/>
    <w:multiLevelType w:val="hybridMultilevel"/>
    <w:tmpl w:val="EDE02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127FFA"/>
    <w:multiLevelType w:val="hybridMultilevel"/>
    <w:tmpl w:val="C5B069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7B41CC"/>
    <w:multiLevelType w:val="hybridMultilevel"/>
    <w:tmpl w:val="DF0EA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99191A"/>
    <w:multiLevelType w:val="hybridMultilevel"/>
    <w:tmpl w:val="5C580B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4F1877"/>
    <w:multiLevelType w:val="hybridMultilevel"/>
    <w:tmpl w:val="A0DEE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3"/>
  </w:num>
  <w:num w:numId="6">
    <w:abstractNumId w:val="0"/>
  </w:num>
  <w:num w:numId="7">
    <w:abstractNumId w:val="6"/>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3EE"/>
    <w:rsid w:val="000038EA"/>
    <w:rsid w:val="00013C7C"/>
    <w:rsid w:val="00024408"/>
    <w:rsid w:val="000414B3"/>
    <w:rsid w:val="000445D9"/>
    <w:rsid w:val="00045387"/>
    <w:rsid w:val="00047134"/>
    <w:rsid w:val="000512F7"/>
    <w:rsid w:val="00051353"/>
    <w:rsid w:val="000619B3"/>
    <w:rsid w:val="00070239"/>
    <w:rsid w:val="00083962"/>
    <w:rsid w:val="000848EE"/>
    <w:rsid w:val="000910DB"/>
    <w:rsid w:val="00091290"/>
    <w:rsid w:val="00096E1C"/>
    <w:rsid w:val="00097567"/>
    <w:rsid w:val="000A2897"/>
    <w:rsid w:val="000B2DE9"/>
    <w:rsid w:val="000C0F82"/>
    <w:rsid w:val="000E0611"/>
    <w:rsid w:val="00124469"/>
    <w:rsid w:val="001302B6"/>
    <w:rsid w:val="00133D07"/>
    <w:rsid w:val="001425CD"/>
    <w:rsid w:val="00155EEF"/>
    <w:rsid w:val="00164697"/>
    <w:rsid w:val="001741AC"/>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581"/>
    <w:rsid w:val="002A4AA3"/>
    <w:rsid w:val="002D72AF"/>
    <w:rsid w:val="002F7B4F"/>
    <w:rsid w:val="003061D6"/>
    <w:rsid w:val="00320EA9"/>
    <w:rsid w:val="00323F8E"/>
    <w:rsid w:val="00365B24"/>
    <w:rsid w:val="00365E45"/>
    <w:rsid w:val="00370E08"/>
    <w:rsid w:val="00375BBE"/>
    <w:rsid w:val="0038102F"/>
    <w:rsid w:val="00382A96"/>
    <w:rsid w:val="00397439"/>
    <w:rsid w:val="003A3825"/>
    <w:rsid w:val="003D3DA8"/>
    <w:rsid w:val="003D4FDA"/>
    <w:rsid w:val="003E76E5"/>
    <w:rsid w:val="003F0854"/>
    <w:rsid w:val="0041032B"/>
    <w:rsid w:val="004212E5"/>
    <w:rsid w:val="004325FB"/>
    <w:rsid w:val="004330A0"/>
    <w:rsid w:val="0043515A"/>
    <w:rsid w:val="00435C7A"/>
    <w:rsid w:val="0046704E"/>
    <w:rsid w:val="004737B6"/>
    <w:rsid w:val="004805E4"/>
    <w:rsid w:val="00490288"/>
    <w:rsid w:val="00493DE6"/>
    <w:rsid w:val="00495AA4"/>
    <w:rsid w:val="00495B62"/>
    <w:rsid w:val="005016C6"/>
    <w:rsid w:val="005033A2"/>
    <w:rsid w:val="0050538A"/>
    <w:rsid w:val="00515D1F"/>
    <w:rsid w:val="005217A5"/>
    <w:rsid w:val="00533BDD"/>
    <w:rsid w:val="005379B8"/>
    <w:rsid w:val="00544632"/>
    <w:rsid w:val="00545407"/>
    <w:rsid w:val="00563409"/>
    <w:rsid w:val="00565A26"/>
    <w:rsid w:val="00565EBB"/>
    <w:rsid w:val="00566BE3"/>
    <w:rsid w:val="00574CA9"/>
    <w:rsid w:val="00575DC8"/>
    <w:rsid w:val="005849C6"/>
    <w:rsid w:val="00594B92"/>
    <w:rsid w:val="005973A0"/>
    <w:rsid w:val="005A15CA"/>
    <w:rsid w:val="005A220E"/>
    <w:rsid w:val="005A616E"/>
    <w:rsid w:val="005A73D1"/>
    <w:rsid w:val="005B5D68"/>
    <w:rsid w:val="005B7962"/>
    <w:rsid w:val="005C5FA7"/>
    <w:rsid w:val="005E260B"/>
    <w:rsid w:val="005E60ED"/>
    <w:rsid w:val="005E672D"/>
    <w:rsid w:val="005F3A2D"/>
    <w:rsid w:val="00606F53"/>
    <w:rsid w:val="00622BD0"/>
    <w:rsid w:val="00627056"/>
    <w:rsid w:val="00645FA6"/>
    <w:rsid w:val="0064609E"/>
    <w:rsid w:val="00650627"/>
    <w:rsid w:val="00663169"/>
    <w:rsid w:val="00672524"/>
    <w:rsid w:val="0068056F"/>
    <w:rsid w:val="00680ECE"/>
    <w:rsid w:val="00683926"/>
    <w:rsid w:val="00692D9E"/>
    <w:rsid w:val="006964AB"/>
    <w:rsid w:val="006B428F"/>
    <w:rsid w:val="006C1680"/>
    <w:rsid w:val="006C6DAE"/>
    <w:rsid w:val="006F5C25"/>
    <w:rsid w:val="0070225C"/>
    <w:rsid w:val="00724971"/>
    <w:rsid w:val="00730E55"/>
    <w:rsid w:val="007418A6"/>
    <w:rsid w:val="007506D6"/>
    <w:rsid w:val="00783779"/>
    <w:rsid w:val="007847F3"/>
    <w:rsid w:val="007B75D9"/>
    <w:rsid w:val="007F7A47"/>
    <w:rsid w:val="00805FA5"/>
    <w:rsid w:val="008208F4"/>
    <w:rsid w:val="00821148"/>
    <w:rsid w:val="00831A04"/>
    <w:rsid w:val="0086367F"/>
    <w:rsid w:val="0086459F"/>
    <w:rsid w:val="008A3A38"/>
    <w:rsid w:val="008B2FA7"/>
    <w:rsid w:val="008C1C33"/>
    <w:rsid w:val="008C26BA"/>
    <w:rsid w:val="008D15B1"/>
    <w:rsid w:val="008E0750"/>
    <w:rsid w:val="008F58DA"/>
    <w:rsid w:val="00901606"/>
    <w:rsid w:val="009048C0"/>
    <w:rsid w:val="00917174"/>
    <w:rsid w:val="009323E3"/>
    <w:rsid w:val="00936901"/>
    <w:rsid w:val="00946602"/>
    <w:rsid w:val="00970E09"/>
    <w:rsid w:val="009727BD"/>
    <w:rsid w:val="00986271"/>
    <w:rsid w:val="00994FE6"/>
    <w:rsid w:val="009A1E33"/>
    <w:rsid w:val="009B4566"/>
    <w:rsid w:val="009C4DB1"/>
    <w:rsid w:val="009E4089"/>
    <w:rsid w:val="009E75F8"/>
    <w:rsid w:val="00A154F9"/>
    <w:rsid w:val="00A15A3E"/>
    <w:rsid w:val="00A2535E"/>
    <w:rsid w:val="00A44054"/>
    <w:rsid w:val="00A44E6C"/>
    <w:rsid w:val="00A604B7"/>
    <w:rsid w:val="00A61965"/>
    <w:rsid w:val="00A61D30"/>
    <w:rsid w:val="00A6646B"/>
    <w:rsid w:val="00A81328"/>
    <w:rsid w:val="00A81A5F"/>
    <w:rsid w:val="00A82C13"/>
    <w:rsid w:val="00A92F28"/>
    <w:rsid w:val="00A97AB5"/>
    <w:rsid w:val="00AB186A"/>
    <w:rsid w:val="00AC648F"/>
    <w:rsid w:val="00AD6B77"/>
    <w:rsid w:val="00B0534E"/>
    <w:rsid w:val="00B129C7"/>
    <w:rsid w:val="00B1721B"/>
    <w:rsid w:val="00B24007"/>
    <w:rsid w:val="00B278E3"/>
    <w:rsid w:val="00B56737"/>
    <w:rsid w:val="00B86F8C"/>
    <w:rsid w:val="00B915BB"/>
    <w:rsid w:val="00B92779"/>
    <w:rsid w:val="00BC21F9"/>
    <w:rsid w:val="00BD12D0"/>
    <w:rsid w:val="00BD1A97"/>
    <w:rsid w:val="00BD3433"/>
    <w:rsid w:val="00BD7C73"/>
    <w:rsid w:val="00BF1440"/>
    <w:rsid w:val="00C02055"/>
    <w:rsid w:val="00C07E31"/>
    <w:rsid w:val="00C11620"/>
    <w:rsid w:val="00C1738A"/>
    <w:rsid w:val="00C175CD"/>
    <w:rsid w:val="00C24A5C"/>
    <w:rsid w:val="00C30D83"/>
    <w:rsid w:val="00C3118C"/>
    <w:rsid w:val="00C53FE7"/>
    <w:rsid w:val="00C97646"/>
    <w:rsid w:val="00CD288C"/>
    <w:rsid w:val="00CD6538"/>
    <w:rsid w:val="00CF15E8"/>
    <w:rsid w:val="00CF6F92"/>
    <w:rsid w:val="00D21A97"/>
    <w:rsid w:val="00D24EF1"/>
    <w:rsid w:val="00D256D0"/>
    <w:rsid w:val="00D427BB"/>
    <w:rsid w:val="00D463B2"/>
    <w:rsid w:val="00D52696"/>
    <w:rsid w:val="00D6136B"/>
    <w:rsid w:val="00D757D8"/>
    <w:rsid w:val="00D878F7"/>
    <w:rsid w:val="00D978D5"/>
    <w:rsid w:val="00DB4244"/>
    <w:rsid w:val="00DC0C9F"/>
    <w:rsid w:val="00DC391C"/>
    <w:rsid w:val="00DD15E8"/>
    <w:rsid w:val="00DD25CF"/>
    <w:rsid w:val="00DD45AD"/>
    <w:rsid w:val="00DD541C"/>
    <w:rsid w:val="00DE049A"/>
    <w:rsid w:val="00DE2FBE"/>
    <w:rsid w:val="00DF0545"/>
    <w:rsid w:val="00E22848"/>
    <w:rsid w:val="00E319C7"/>
    <w:rsid w:val="00E41D2F"/>
    <w:rsid w:val="00E51BE4"/>
    <w:rsid w:val="00E62C0B"/>
    <w:rsid w:val="00E72EEA"/>
    <w:rsid w:val="00E82F7E"/>
    <w:rsid w:val="00E955D6"/>
    <w:rsid w:val="00EA4BCF"/>
    <w:rsid w:val="00EA7584"/>
    <w:rsid w:val="00EB07CB"/>
    <w:rsid w:val="00EC356C"/>
    <w:rsid w:val="00EC6410"/>
    <w:rsid w:val="00ED0C49"/>
    <w:rsid w:val="00ED35AE"/>
    <w:rsid w:val="00ED5085"/>
    <w:rsid w:val="00ED669D"/>
    <w:rsid w:val="00ED7EDD"/>
    <w:rsid w:val="00EE7C65"/>
    <w:rsid w:val="00F04B32"/>
    <w:rsid w:val="00F11A8C"/>
    <w:rsid w:val="00F35EDB"/>
    <w:rsid w:val="00F41B89"/>
    <w:rsid w:val="00F41CEC"/>
    <w:rsid w:val="00F50144"/>
    <w:rsid w:val="00F62835"/>
    <w:rsid w:val="00F6480D"/>
    <w:rsid w:val="00F66F3C"/>
    <w:rsid w:val="00F8214E"/>
    <w:rsid w:val="00F91E04"/>
    <w:rsid w:val="00F92A06"/>
    <w:rsid w:val="00FB16F7"/>
    <w:rsid w:val="00FB5E3F"/>
    <w:rsid w:val="00FB7965"/>
    <w:rsid w:val="00FC5312"/>
    <w:rsid w:val="00FC6D72"/>
    <w:rsid w:val="00FD1BF1"/>
    <w:rsid w:val="00FD51D1"/>
    <w:rsid w:val="00FD7EA6"/>
    <w:rsid w:val="00FE18B0"/>
    <w:rsid w:val="00FE7270"/>
    <w:rsid w:val="00FE78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C1680"/>
    <w:rPr>
      <w:color w:val="0000FF" w:themeColor="hyperlink"/>
      <w:u w:val="single"/>
    </w:rPr>
  </w:style>
  <w:style w:type="character" w:styleId="GevolgdeHyperlink">
    <w:name w:val="FollowedHyperlink"/>
    <w:basedOn w:val="Standaardalinea-lettertype"/>
    <w:uiPriority w:val="99"/>
    <w:semiHidden/>
    <w:unhideWhenUsed/>
    <w:rsid w:val="0046704E"/>
    <w:rPr>
      <w:color w:val="800080" w:themeColor="followedHyperlink"/>
      <w:u w:val="single"/>
    </w:rPr>
  </w:style>
  <w:style w:type="paragraph" w:styleId="Titel">
    <w:name w:val="Title"/>
    <w:basedOn w:val="Standaard"/>
    <w:next w:val="Standaard"/>
    <w:link w:val="TitelChar"/>
    <w:uiPriority w:val="10"/>
    <w:qFormat/>
    <w:rsid w:val="00B129C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29C7"/>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533BDD"/>
    <w:rPr>
      <w:sz w:val="16"/>
      <w:szCs w:val="16"/>
    </w:rPr>
  </w:style>
  <w:style w:type="paragraph" w:styleId="Tekstopmerking">
    <w:name w:val="annotation text"/>
    <w:basedOn w:val="Standaard"/>
    <w:link w:val="TekstopmerkingChar"/>
    <w:uiPriority w:val="99"/>
    <w:semiHidden/>
    <w:unhideWhenUsed/>
    <w:rsid w:val="00533BDD"/>
    <w:pPr>
      <w:spacing w:line="240" w:lineRule="auto"/>
    </w:pPr>
  </w:style>
  <w:style w:type="character" w:customStyle="1" w:styleId="TekstopmerkingChar">
    <w:name w:val="Tekst opmerking Char"/>
    <w:basedOn w:val="Standaardalinea-lettertype"/>
    <w:link w:val="Tekstopmerking"/>
    <w:uiPriority w:val="99"/>
    <w:semiHidden/>
    <w:rsid w:val="00533BDD"/>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533BDD"/>
    <w:rPr>
      <w:b/>
      <w:bCs/>
    </w:rPr>
  </w:style>
  <w:style w:type="character" w:customStyle="1" w:styleId="OnderwerpvanopmerkingChar">
    <w:name w:val="Onderwerp van opmerking Char"/>
    <w:basedOn w:val="TekstopmerkingChar"/>
    <w:link w:val="Onderwerpvanopmerking"/>
    <w:uiPriority w:val="99"/>
    <w:semiHidden/>
    <w:rsid w:val="00533BDD"/>
    <w:rPr>
      <w:rFonts w:ascii="Verdana" w:hAnsi="Verdana"/>
      <w:b/>
      <w:bCs/>
    </w:rPr>
  </w:style>
  <w:style w:type="table" w:styleId="Tabelraster">
    <w:name w:val="Table Grid"/>
    <w:basedOn w:val="Standaardtabel"/>
    <w:uiPriority w:val="59"/>
    <w:rsid w:val="00D256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sictheory.net/" TargetMode="External"/><Relationship Id="rId18" Type="http://schemas.openxmlformats.org/officeDocument/2006/relationships/hyperlink" Target="https://www.musictheory.net/" TargetMode="External"/><Relationship Id="rId26" Type="http://schemas.openxmlformats.org/officeDocument/2006/relationships/hyperlink" Target="https://www.justinguitar.com/interval-ear-trainer"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kennisportaal.visio.or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justinguitar.com/" TargetMode="External"/><Relationship Id="rId33" Type="http://schemas.openxmlformats.org/officeDocument/2006/relationships/hyperlink" Target="mailto:kennisportaal@visio.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musictheory.net/" TargetMode="External"/><Relationship Id="rId29" Type="http://schemas.openxmlformats.org/officeDocument/2006/relationships/image" Target="media/image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s.apple.com/nl/app/interval-ear-trainer/id559753482" TargetMode="External"/><Relationship Id="rId32" Type="http://schemas.openxmlformats.org/officeDocument/2006/relationships/hyperlink" Target="https://apps.apple.com/us/app/chordology/id69113398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usictheory.net/" TargetMode="External"/><Relationship Id="rId23" Type="http://schemas.openxmlformats.org/officeDocument/2006/relationships/hyperlink" Target="https://www.justinguitar.com/" TargetMode="External"/><Relationship Id="rId28" Type="http://schemas.openxmlformats.org/officeDocument/2006/relationships/image" Target="cid:FC082CBD-D7FF-4AB0-8373-96AB97DE3369"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pps.apple.com/nl/app/tenuto/id459313476" TargetMode="External"/><Relationship Id="rId31" Type="http://schemas.openxmlformats.org/officeDocument/2006/relationships/hyperlink" Target="https://chordolog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theory-lessons/id493157418"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cid:952626E7-140C-45CE-987B-95F393FA2DDB" TargetMode="External"/><Relationship Id="rId35" Type="http://schemas.openxmlformats.org/officeDocument/2006/relationships/hyperlink" Target="http://www.visio.org"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3-08-03T22:00:00+00:00</Publicatiedatum>
    <Markdown_x0020_code xmlns="8d27d9b6-5dfd-470f-9e28-149e6d86886c">Train je muzikaal gehoor met deze iOS apps
Ben je blind of slechtziend en wil je je muzikaal gehoor trainen, bijvoorbeeld
omdat je meer op gehoor wilt leren musiceren? Met deze apps kun je op je iPhone
of iPad aan de slag. Om de oefeningen te kunnen doen is het nodig dat je iets
van muziektheorie weet, bijvoorbeeld wat een interval is. Daarom hebben we ook
een toegankelijke muziek theorie app opgenomen. Houd er rekening mee dat de apps
Engelstalig zijn en dus Engelse muziektermen hanteren.
# 1. Theory Lessons
![Startscherm met oefeningen](media/1ddbb22cce8867ed270ddd76cc469350.png)
![Uitleg mineur toonladder](media/a280df8831181b282ebefb5c8aa276fd.png)
Geschikt voor: iOS / iPadOS 12.4 of recenter
Prijs: € 2,99
Ontwikkelaar: [musictheory.net](https://www.musictheory.net/)
Taal interface: Engels
Versie: 3.1.1
## Functionaliteit 
De app legt stap voor stap muziektheorie uit, van basisonderwerpen zoals
notenduur of ritmiek tot aan akkoordprogressies. Je leert hoe muziekstukken in
elkaar steken en krijgt uitleg over verschillende muziektermen. Elk onderdeel
wordt tekstueel uitgelegd met in veel gevallen afbeeldingen, animaties of
audiovoorbeelden als extra ondersteuning. Het is meestal goed mogelijk de
teksten te volgen ook als je de afbeeldingen niet kunt zien. De app gaat uit van
reguliere muzieknotatie.
## Toegankelijkheid
De interface is eenvoudig, en het is makkelijk om door de app te navigeren. Er
is geen reclame. Teksten zijn zwart, de witte achtergrond kan “minder wit” op
Sepia worden gezet. Er zijn geen speciale voorzieningen voor vergroting en
contrast. De app is goed toegankelijk met VoiceOver. Teksten, knoppen et cetera
worden correct herkend en uitgesproken, alleen afbeeldingen worden door
VoiceOver niet gezien. De maker spant zich in voor toegankelijkheid.
## Download
[Download Theory Lessons in de App
Store](https://apps.apple.com/nl/app/theory-lessons/id493157418)
## Tip
Als je de app niet kunt of wilt downloaden, dan zijn de theorielessen ook te
vinden website van de ontwikkelaar:
[www.musictheory.net/](http://www.musictheory.net/)
# 2. Tenuto
![Startscherm met oefeningen](media/fcfddfbe9e231b040eba4c64f43bb549.png)
![Luisteroefening met
antwoordknoppen](media/868ceac63f4df3c5c11e2900f38b2df4.png)
Geschikt voor: iOS / iPadOS 12.4 of recenter
Prijs: € 5,99
Ontwikkelaar: [musictheory.net](https://www.musictheory.net/)
Taal interface: Engels
Versie: 4.2
## Functionaliteit 
Tenuto is van dezelfde maker als Theory Lessons en bevat oefeningen om je
muzikaal gehoor en muziektheorie te oefenen. Behalve visuele oefeningen voor het
leren en herkennen van muzieknotatie zijn er ook een aantal oefeningen om je
muzikaal gehoor te trainen die je geheel auditief kunt doen. Denk aan het raden
van de namen van gespeelde noten, toonladders, akkoorden, transponeren,
enzovoorts. In een oefening hoor je bijvoorbeeld een akkoord of arpeggio.
Wanneer je daarna uit een aantal antwoordknoppen de juiste hebt gekozen mag je
verder. Voor gitaristen zijn er ook oefeningen om bijvoorbeeld posities of
intervallen op het fretboard te leren.
## Toegankelijkheid
De interface is duidelijk en zonder reclame, knoppen waarmee je vragen
beantwoordt zijn meestal donker met zwarte achtergrond en witte tekst. Er zijn
geen speciale voorzieningen voor vergroting en contrast; wel zijn de visuele
oefeningen op de notenbalk zo groot mogelijk uitgevoerd. Tenuto is goed
toegankelijk met VoiceOver. Knoppen, menu’s en zelfs posities van muzieknoten
worden uitgesproken. Door de visuele aard van muzieknotatie zullen desondanks
veel oefeningen alleen visueel uitgevoerd kunnen worden met VoiceOver als
auditieve ondersteuning. De maker spant zich in voor toegankelijkheid.
## Download
[Download Tenuto in de App
Store](https://apps.apple.com/nl/app/tenuto/id459313476)
## Tip
Meer informatie over de app vind je op de website van de ontwikkelaar
[musictheory.net](https://www.musictheory.net/) . Hier kun je de oefeningen ook
vinden mocht je niet voor de app willen betalen, maar op de pagina navigeren is
wel omslachtiger wanneer je met een schermlezer werkt.
# 3. Interval Ear Trainer
| ![Interval oefening met gitaar fretboard interface](media/a0afffba5e4cd2c6ac576858a037d899.png) | ![Interval oefening met pianoklavier interface](media/5112d47bc355b7d0dc5f6f0c473ecaaf.png) |
|-------------------------------------------------------------------------------------------------|---------------------------------------------------------------------------------------------|
Geschikt voor: iOS / iPadOS 10.3 of recenter
Prijs: € 1,99
Ontwikkelaar: [Justin Guitar](https://www.justinguitar.com/)
Taal interface: Engels
Versie: 2.14
## Functionaliteit 
Welk instrument je ook speelt, met deze app kun je aan de hand van oefeningen
intervallen leren. Je kunt hierbij kiezen tussen melodische intervallen die na
elkaar worden gespeeld, of harmonische intervallen die tegelijk worden gespeeld.
Na het spelen van een interval vraagt de app om uit een aantal cijfers op een
pianoklavier of gitaar fretboard de juiste keuze te maken welk interval zojuist
is gespeeld. Een kwint is bijvoorbeeld een vijf. Kies je het juiste cijfer dan
kleurt dit groen, als je dit niet kunt waarnemen dan kun je je score boven in
het scherm raadplegen om na te gaan of het antwoord goed was. De app kent een
levels mode waarbij de app in oplopend niveau de intervallen kiest, of een
trainingsmode waarbij je handmatig instelt welke intervallen je wilt trainen. Er
zijn meerdere niveaus en het startniveau is aan te geven. Shuffle van
onderwerpen is mogelijk.
## Toegankelijkheid
De app is goed toegankelijk met VoiceOver en eenvoudig te bedienen. De schermen
zijn niet ingewikkeld, de meeste knoppen en teksten zijn goed contrasterend.
Sommige veelgebruikte teksten zoals die op de Play knop zijn redelijk groot
uitgevoerd.
## Download
[Download Interval Ear Trainer in de App
Store](https://apps.apple.com/nl/app/interval-ear-trainer/id559753482)
## Tip
Op de website van de ontwikkelaar
[Justinguitar.com](https://www.justinguitar.com/) vind je meer informatie, maar
ook gitaarlessen, oefeningen, video’s. De toegankelijkheid van de website is
niet getest. [Klik hier voor de Interval
oefeningen](https://www.justinguitar.com/interval-ear-trainer)
# 4. Chordology
| ![Startschrn Chordology met akkoord dat wordt gespeeld en getoond op pianoklavier](media/9755f92680358bb6a41362513c00959c.png) | ![Instellingen van Chordology ](media/cb169064cb57d62c4f28dfb1582bf4ca.png) |
|--------------------------------------------------------------------------------------------------------------------------------|-----------------------------------------------------------------------------|
**Update juli 2023: Chordology is alleen nog verkrijgbaar met een US Apple ID in
de Amerikaanse App Store.**
Geschikt voor: iOS 13.1 of recenter
Prijs: Gratis
Ontwikkelaar: [The Great Magnet Ltd](https://chordology.co.uk/)
Taal interface: Engels
Versie: 2.3.0
Chordology is een eenvoudig digitaal akkoorden- en toonladderwoordenboek. Wil je
weten hoe bepaalde akkoorden of toonladders klinken, dan is dit wellicht een app
voor jou. Door de toon (C D E F G A B) aan te tikken en het soort akkoord
(bijvoorbeeld min, maj, maj 7 sus enzovoorts) hoor je hoe het betreffende
akkoord klinkt. Ook kun je de verschillende omkeringen van het akkoord laten
horen. Je kunt kiezen voor de instrumenten gitaar, ukelele of piano. Met de
optie Scales kun je behalve akkoorden ook verschillende toonladders af laten
spelen, bijvoorbeeld een majeur Blues in E. De snelheid van het afspelen van de
akkoorden en toonladders is in het settingsmenu te regelen.
## Toegankelijkheid
Chordology is zwart-wit contrastrijk en op de piano worden de noten rood
getoond. De te kiezen akkoorden en variaties zijn in grote letters uitgevoerd
maar door d egrijze kleur minder contrastrijk. De app is goed toegankelijk met
VoiceOver. Bij de optie om de noten van het akkoord te tonen op het pianoklavier
zijn de noten helaas met VoiceOver niet te onderscheiden van de andere.
## Download
[Download Chordololy in de Amerikaanse App
Store](https://apps.apple.com/us/app/chordology/id691133982)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450CDA97-4142-4256-8AE5-2CEAB6A160B1}"/>
</file>

<file path=customXml/itemProps4.xml><?xml version="1.0" encoding="utf-8"?>
<ds:datastoreItem xmlns:ds="http://schemas.openxmlformats.org/officeDocument/2006/customXml" ds:itemID="{7E4B5077-860E-4741-BC0C-69763EAB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164</Words>
  <Characters>640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ain je muzikaal gehoor met deze apps</vt:lpstr>
      <vt:lpstr>Vrij Model</vt:lpstr>
    </vt:vector>
  </TitlesOfParts>
  <Company>Koninklijke Visio</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je muzikaal gehoor met deze iOS apps</dc:title>
  <dc:creator>Marc Stovers</dc:creator>
  <cp:lastModifiedBy>Obbe Albers</cp:lastModifiedBy>
  <cp:revision>34</cp:revision>
  <dcterms:created xsi:type="dcterms:W3CDTF">2019-08-20T09:01:00Z</dcterms:created>
  <dcterms:modified xsi:type="dcterms:W3CDTF">2023-08-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101;#Vrije tijd|244fede2-c4e3-436a-871e-f29b2ebd7edd;#112;#Muziek|3ceb688d-dfb0-40a6-85db-7762dfdb6a82;#99;#Smartphone|f46ddd6e-c31b-4706-a462-6bf49bef59a3;#115;#Apple iPhone|150f8e4b-5581-42ed-a376-1a6fcb824caa</vt:lpwstr>
  </property>
  <property fmtid="{D5CDD505-2E9C-101B-9397-08002B2CF9AE}" pid="12" name="MediaServiceImageTags">
    <vt:lpwstr/>
  </property>
</Properties>
</file>